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79" w:rsidRPr="005E30E0" w:rsidRDefault="00264FCB" w:rsidP="00F84A79">
      <w:pPr>
        <w:jc w:val="center"/>
        <w:rPr>
          <w:rFonts w:ascii="BIZ UD明朝 Medium" w:eastAsia="BIZ UD明朝 Medium" w:hAnsi="BIZ UD明朝 Medium"/>
          <w:sz w:val="24"/>
        </w:rPr>
      </w:pPr>
      <w:r w:rsidRPr="00D308ED">
        <w:rPr>
          <w:rFonts w:ascii="BIZ UD明朝 Medium" w:eastAsia="BIZ UD明朝 Medium" w:hAnsi="BIZ UD明朝 Medium" w:hint="eastAsia"/>
          <w:sz w:val="24"/>
        </w:rPr>
        <w:t>エントリーシート</w:t>
      </w:r>
      <w:r w:rsidR="00CE314C">
        <w:rPr>
          <w:rFonts w:ascii="BIZ UD明朝 Medium" w:eastAsia="BIZ UD明朝 Medium" w:hAnsi="BIZ UD明朝 Medium" w:hint="eastAsia"/>
          <w:sz w:val="24"/>
        </w:rPr>
        <w:t>⑹</w:t>
      </w:r>
      <w:r w:rsidRPr="00D308ED">
        <w:rPr>
          <w:rFonts w:ascii="BIZ UD明朝 Medium" w:eastAsia="BIZ UD明朝 Medium" w:hAnsi="BIZ UD明朝 Medium" w:hint="eastAsia"/>
          <w:sz w:val="24"/>
        </w:rPr>
        <w:t xml:space="preserve">　　※</w:t>
      </w:r>
      <w:r>
        <w:rPr>
          <w:rFonts w:ascii="BIZ UD明朝 Medium" w:eastAsia="BIZ UD明朝 Medium" w:hAnsi="BIZ UD明朝 Medium" w:hint="eastAsia"/>
          <w:sz w:val="24"/>
        </w:rPr>
        <w:t>試験区分が障害者（事務職）用</w:t>
      </w:r>
    </w:p>
    <w:p w:rsidR="00F84A79" w:rsidRPr="005E30E0" w:rsidRDefault="00F84A79" w:rsidP="00F84A79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F84A79" w:rsidRPr="005E30E0" w:rsidTr="00CE65C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4A79" w:rsidRPr="005E30E0" w:rsidTr="00CE65C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84A79" w:rsidRPr="005E30E0" w:rsidRDefault="00F84A79" w:rsidP="00F84A79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9"/>
        <w:gridCol w:w="2531"/>
        <w:gridCol w:w="2532"/>
        <w:gridCol w:w="2524"/>
      </w:tblGrid>
      <w:tr w:rsidR="00D5661E" w:rsidRPr="005E30E0" w:rsidTr="00A82FD3">
        <w:trPr>
          <w:trHeight w:val="916"/>
        </w:trPr>
        <w:tc>
          <w:tcPr>
            <w:tcW w:w="2139" w:type="dxa"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特技</w:t>
            </w:r>
          </w:p>
        </w:tc>
        <w:tc>
          <w:tcPr>
            <w:tcW w:w="7587" w:type="dxa"/>
            <w:gridSpan w:val="3"/>
            <w:vAlign w:val="center"/>
          </w:tcPr>
          <w:p w:rsidR="00D5661E" w:rsidRPr="008F1871" w:rsidRDefault="00D5661E" w:rsidP="00A82FD3">
            <w:pPr>
              <w:ind w:leftChars="54" w:left="11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868"/>
        </w:trPr>
        <w:tc>
          <w:tcPr>
            <w:tcW w:w="2139" w:type="dxa"/>
            <w:tcBorders>
              <w:bottom w:val="single" w:sz="8" w:space="0" w:color="auto"/>
            </w:tcBorders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得意な学科</w:t>
            </w:r>
          </w:p>
        </w:tc>
        <w:tc>
          <w:tcPr>
            <w:tcW w:w="7587" w:type="dxa"/>
            <w:gridSpan w:val="3"/>
            <w:tcBorders>
              <w:bottom w:val="single" w:sz="8" w:space="0" w:color="auto"/>
            </w:tcBorders>
            <w:vAlign w:val="center"/>
          </w:tcPr>
          <w:p w:rsidR="00D5661E" w:rsidRPr="008F1871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868"/>
        </w:trPr>
        <w:tc>
          <w:tcPr>
            <w:tcW w:w="2139" w:type="dxa"/>
            <w:tcBorders>
              <w:bottom w:val="single" w:sz="8" w:space="0" w:color="auto"/>
            </w:tcBorders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今年度中に取得見込みの資格とその時期</w:t>
            </w:r>
          </w:p>
        </w:tc>
        <w:tc>
          <w:tcPr>
            <w:tcW w:w="7587" w:type="dxa"/>
            <w:gridSpan w:val="3"/>
            <w:tcBorders>
              <w:bottom w:val="single" w:sz="8" w:space="0" w:color="auto"/>
            </w:tcBorders>
            <w:vAlign w:val="center"/>
          </w:tcPr>
          <w:p w:rsidR="00D5661E" w:rsidRPr="008F1871" w:rsidRDefault="00BC0A98" w:rsidP="00BC0A9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87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</w:p>
        </w:tc>
      </w:tr>
      <w:tr w:rsidR="00D5661E" w:rsidRPr="005E30E0" w:rsidTr="00A82FD3">
        <w:trPr>
          <w:trHeight w:val="129"/>
        </w:trPr>
        <w:tc>
          <w:tcPr>
            <w:tcW w:w="21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クラブ活動・部活動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D5661E" w:rsidRPr="005E30E0" w:rsidRDefault="00D5661E" w:rsidP="00A82FD3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中学）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5661E" w:rsidRPr="005E30E0" w:rsidRDefault="00D5661E" w:rsidP="00A82FD3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高校）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D5661E" w:rsidRPr="005E30E0" w:rsidRDefault="00D5661E" w:rsidP="00A82FD3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大学等）</w:t>
            </w:r>
          </w:p>
        </w:tc>
      </w:tr>
      <w:tr w:rsidR="00D5661E" w:rsidRPr="005E30E0" w:rsidTr="00A82FD3">
        <w:trPr>
          <w:trHeight w:val="1005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31" w:type="dxa"/>
            <w:tcBorders>
              <w:top w:val="nil"/>
              <w:right w:val="single" w:sz="2" w:space="0" w:color="auto"/>
            </w:tcBorders>
            <w:vAlign w:val="center"/>
          </w:tcPr>
          <w:p w:rsidR="00D5661E" w:rsidRPr="008F1871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661E" w:rsidRPr="008F1871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single" w:sz="2" w:space="0" w:color="auto"/>
            </w:tcBorders>
            <w:vAlign w:val="center"/>
          </w:tcPr>
          <w:p w:rsidR="00D5661E" w:rsidRPr="008F1871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c>
          <w:tcPr>
            <w:tcW w:w="2139" w:type="dxa"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ボランティア・</w:t>
            </w:r>
          </w:p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文化活動等</w:t>
            </w:r>
          </w:p>
        </w:tc>
        <w:tc>
          <w:tcPr>
            <w:tcW w:w="7587" w:type="dxa"/>
            <w:gridSpan w:val="3"/>
            <w:vAlign w:val="center"/>
          </w:tcPr>
          <w:p w:rsidR="00D5661E" w:rsidRPr="008F1871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c>
          <w:tcPr>
            <w:tcW w:w="2139" w:type="dxa"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趣味・娯楽等</w:t>
            </w:r>
          </w:p>
        </w:tc>
        <w:tc>
          <w:tcPr>
            <w:tcW w:w="7587" w:type="dxa"/>
            <w:gridSpan w:val="3"/>
            <w:vAlign w:val="center"/>
          </w:tcPr>
          <w:p w:rsidR="00D5661E" w:rsidRPr="008F1871" w:rsidRDefault="00D5661E" w:rsidP="008F18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323"/>
        </w:trPr>
        <w:tc>
          <w:tcPr>
            <w:tcW w:w="2139" w:type="dxa"/>
            <w:vMerge w:val="restart"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志望の理由</w:t>
            </w:r>
          </w:p>
        </w:tc>
        <w:tc>
          <w:tcPr>
            <w:tcW w:w="7587" w:type="dxa"/>
            <w:gridSpan w:val="3"/>
            <w:tcBorders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51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162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04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04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16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52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156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28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64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</w:tcBorders>
            <w:vAlign w:val="center"/>
          </w:tcPr>
          <w:p w:rsidR="00D5661E" w:rsidRPr="008F1871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84496" w:rsidRPr="005E30E0" w:rsidRDefault="00484496" w:rsidP="006E2317">
      <w:pPr>
        <w:rPr>
          <w:rFonts w:ascii="BIZ UD明朝 Medium" w:eastAsia="BIZ UD明朝 Medium" w:hAnsi="BIZ UD明朝 Medium"/>
          <w:sz w:val="28"/>
          <w:szCs w:val="28"/>
        </w:rPr>
      </w:pPr>
    </w:p>
    <w:p w:rsidR="008F1871" w:rsidRDefault="008F1871" w:rsidP="006E2317">
      <w:pPr>
        <w:rPr>
          <w:rFonts w:ascii="BIZ UD明朝 Medium" w:eastAsia="BIZ UD明朝 Medium" w:hAnsi="BIZ UD明朝 Medium"/>
          <w:sz w:val="28"/>
          <w:szCs w:val="28"/>
        </w:rPr>
        <w:sectPr w:rsidR="008F1871" w:rsidSect="00533DD7">
          <w:footerReference w:type="default" r:id="rId8"/>
          <w:pgSz w:w="11906" w:h="16838"/>
          <w:pgMar w:top="993" w:right="1080" w:bottom="993" w:left="1080" w:header="851" w:footer="992" w:gutter="0"/>
          <w:cols w:space="425"/>
          <w:docGrid w:type="lines" w:linePitch="360"/>
        </w:sectPr>
      </w:pPr>
    </w:p>
    <w:p w:rsidR="00F84A79" w:rsidRPr="005E30E0" w:rsidRDefault="00264FCB" w:rsidP="008F1871">
      <w:pPr>
        <w:jc w:val="center"/>
        <w:rPr>
          <w:rFonts w:ascii="BIZ UD明朝 Medium" w:eastAsia="BIZ UD明朝 Medium" w:hAnsi="BIZ UD明朝 Medium"/>
          <w:sz w:val="24"/>
        </w:rPr>
      </w:pPr>
      <w:r w:rsidRPr="00D308ED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CE314C">
        <w:rPr>
          <w:rFonts w:ascii="BIZ UD明朝 Medium" w:eastAsia="BIZ UD明朝 Medium" w:hAnsi="BIZ UD明朝 Medium" w:hint="eastAsia"/>
          <w:sz w:val="24"/>
        </w:rPr>
        <w:t>⑹</w:t>
      </w:r>
      <w:r w:rsidRPr="00D308ED">
        <w:rPr>
          <w:rFonts w:ascii="BIZ UD明朝 Medium" w:eastAsia="BIZ UD明朝 Medium" w:hAnsi="BIZ UD明朝 Medium" w:hint="eastAsia"/>
          <w:sz w:val="24"/>
        </w:rPr>
        <w:t xml:space="preserve">　　※</w:t>
      </w:r>
      <w:r>
        <w:rPr>
          <w:rFonts w:ascii="BIZ UD明朝 Medium" w:eastAsia="BIZ UD明朝 Medium" w:hAnsi="BIZ UD明朝 Medium" w:hint="eastAsia"/>
          <w:sz w:val="24"/>
        </w:rPr>
        <w:t>試験区分が障害者（事務職）用</w:t>
      </w:r>
    </w:p>
    <w:p w:rsidR="00F84A79" w:rsidRPr="005E30E0" w:rsidRDefault="00F84A79" w:rsidP="00F84A79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F84A79" w:rsidRPr="005E30E0" w:rsidTr="00CE65C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4A79" w:rsidRPr="005E30E0" w:rsidTr="00CE65C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84A79" w:rsidRPr="005E30E0" w:rsidRDefault="00F84A79" w:rsidP="00F84A79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1EE9" w:rsidRPr="005E30E0" w:rsidTr="00F84A79">
        <w:trPr>
          <w:trHeight w:val="11279"/>
        </w:trPr>
        <w:tc>
          <w:tcPr>
            <w:tcW w:w="9736" w:type="dxa"/>
          </w:tcPr>
          <w:p w:rsidR="00011EE9" w:rsidRPr="005E30E0" w:rsidRDefault="00011EE9" w:rsidP="009542E7">
            <w:pPr>
              <w:spacing w:line="60" w:lineRule="exact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AD36C0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学生生活・社会的活動・職業体験等において、最も力を入れて取り組んだことを下記の①～④に従い記入してください。</w:t>
            </w:r>
          </w:p>
          <w:p w:rsidR="00011EE9" w:rsidRPr="005E30E0" w:rsidRDefault="00011EE9" w:rsidP="009542E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何をどのような目標を持って取り組み始めたのですか。</w: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00CC89" wp14:editId="34B3856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0965</wp:posOffset>
                      </wp:positionV>
                      <wp:extent cx="5467350" cy="12096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1EE9" w:rsidRPr="008F1871" w:rsidRDefault="00011EE9" w:rsidP="00011EE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0C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6.35pt;margin-top:7.95pt;width:430.5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" fillcolor="white [3201]" strokeweight=".5pt">
                      <v:textbox>
                        <w:txbxContent>
                          <w:p w:rsidR="00011EE9" w:rsidRPr="008F1871" w:rsidRDefault="00011EE9" w:rsidP="00011E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目標を追いかけていく中で、努力したことや、苦労したことはどのようなことですか。</w:t>
            </w:r>
          </w:p>
          <w:p w:rsidR="00011EE9" w:rsidRPr="005E30E0" w:rsidRDefault="00011EE9" w:rsidP="009542E7">
            <w:pPr>
              <w:ind w:left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18DE4" wp14:editId="4A7D5CF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4295</wp:posOffset>
                      </wp:positionV>
                      <wp:extent cx="5467350" cy="120967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1EE9" w:rsidRPr="008F1871" w:rsidRDefault="00011EE9" w:rsidP="00011EE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18DE4" id="テキスト ボックス 6" o:spid="_x0000_s1027" type="#_x0000_t202" style="position:absolute;left:0;text-align:left;margin-left:37pt;margin-top:5.85pt;width:430.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" fillcolor="window" strokeweight=".5pt">
                      <v:textbox>
                        <w:txbxContent>
                          <w:p w:rsidR="00011EE9" w:rsidRPr="008F1871" w:rsidRDefault="00011EE9" w:rsidP="00011E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掲げた目標に取り組んだ結果はどうでしたか。</w: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6524BC" wp14:editId="313F1D6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6670</wp:posOffset>
                      </wp:positionV>
                      <wp:extent cx="5467350" cy="120967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1EE9" w:rsidRPr="008F1871" w:rsidRDefault="00011EE9" w:rsidP="00011EE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524BC" id="テキスト ボックス 7" o:spid="_x0000_s1028" type="#_x0000_t202" style="position:absolute;left:0;text-align:left;margin-left:36.25pt;margin-top:2.1pt;width:430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" fillcolor="window" strokeweight=".5pt">
                      <v:textbox>
                        <w:txbxContent>
                          <w:p w:rsidR="00011EE9" w:rsidRPr="008F1871" w:rsidRDefault="00011EE9" w:rsidP="00011E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取り組んだ結果を今後どのように生かしたいですか。</w: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8FCB2" wp14:editId="39E31C8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02870</wp:posOffset>
                      </wp:positionV>
                      <wp:extent cx="5467350" cy="1209675"/>
                      <wp:effectExtent l="0" t="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1EE9" w:rsidRPr="008F1871" w:rsidRDefault="00011EE9" w:rsidP="00011EE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8FCB2" id="テキスト ボックス 8" o:spid="_x0000_s1029" type="#_x0000_t202" style="position:absolute;left:0;text-align:left;margin-left:35.5pt;margin-top:8.1pt;width:43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" fillcolor="window" strokeweight=".5pt">
                      <v:textbox>
                        <w:txbxContent>
                          <w:p w:rsidR="00011EE9" w:rsidRPr="008F1871" w:rsidRDefault="00011EE9" w:rsidP="00011E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tabs>
                <w:tab w:val="left" w:pos="1545"/>
              </w:tabs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8F1871" w:rsidRPr="005E30E0" w:rsidRDefault="008F1871">
      <w:pPr>
        <w:rPr>
          <w:rFonts w:ascii="BIZ UD明朝 Medium" w:eastAsia="BIZ UD明朝 Medium" w:hAnsi="BIZ UD明朝 Medium"/>
          <w:sz w:val="22"/>
        </w:rPr>
      </w:pPr>
    </w:p>
    <w:p w:rsidR="008F1871" w:rsidRDefault="00533DD7" w:rsidP="00F84A79">
      <w:pPr>
        <w:ind w:firstLineChars="1700" w:firstLine="3570"/>
        <w:rPr>
          <w:rFonts w:ascii="BIZ UD明朝 Medium" w:eastAsia="BIZ UD明朝 Medium" w:hAnsi="BIZ UD明朝 Medium"/>
        </w:rPr>
        <w:sectPr w:rsidR="008F1871" w:rsidSect="00533DD7">
          <w:pgSz w:w="11906" w:h="16838"/>
          <w:pgMar w:top="993" w:right="1080" w:bottom="993" w:left="1080" w:header="851" w:footer="992" w:gutter="0"/>
          <w:cols w:space="425"/>
          <w:docGrid w:type="lines" w:linePitch="360"/>
        </w:sectPr>
      </w:pPr>
      <w:r w:rsidRPr="005E30E0">
        <w:rPr>
          <w:rFonts w:ascii="BIZ UD明朝 Medium" w:eastAsia="BIZ UD明朝 Medium" w:hAnsi="BIZ UD明朝 Medium"/>
        </w:rPr>
        <w:br w:type="page"/>
      </w:r>
    </w:p>
    <w:p w:rsidR="00F84A79" w:rsidRPr="005E30E0" w:rsidRDefault="00264FCB" w:rsidP="008F1871">
      <w:pPr>
        <w:jc w:val="center"/>
        <w:rPr>
          <w:rFonts w:ascii="BIZ UD明朝 Medium" w:eastAsia="BIZ UD明朝 Medium" w:hAnsi="BIZ UD明朝 Medium"/>
          <w:sz w:val="24"/>
        </w:rPr>
      </w:pPr>
      <w:r w:rsidRPr="00D308ED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CE314C">
        <w:rPr>
          <w:rFonts w:ascii="BIZ UD明朝 Medium" w:eastAsia="BIZ UD明朝 Medium" w:hAnsi="BIZ UD明朝 Medium" w:hint="eastAsia"/>
          <w:sz w:val="24"/>
        </w:rPr>
        <w:t>⑹</w:t>
      </w:r>
      <w:r w:rsidRPr="00D308ED">
        <w:rPr>
          <w:rFonts w:ascii="BIZ UD明朝 Medium" w:eastAsia="BIZ UD明朝 Medium" w:hAnsi="BIZ UD明朝 Medium" w:hint="eastAsia"/>
          <w:sz w:val="24"/>
        </w:rPr>
        <w:t xml:space="preserve">　　※</w:t>
      </w:r>
      <w:r>
        <w:rPr>
          <w:rFonts w:ascii="BIZ UD明朝 Medium" w:eastAsia="BIZ UD明朝 Medium" w:hAnsi="BIZ UD明朝 Medium" w:hint="eastAsia"/>
          <w:sz w:val="24"/>
        </w:rPr>
        <w:t>試験区分が障害者（事務職）用</w:t>
      </w:r>
    </w:p>
    <w:p w:rsidR="00F84A79" w:rsidRPr="005E30E0" w:rsidRDefault="00F84A79" w:rsidP="00F84A79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F84A79" w:rsidRPr="005E30E0" w:rsidTr="00CE65C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4A79" w:rsidRPr="005E30E0" w:rsidTr="00CE65C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84A79" w:rsidRPr="005E30E0" w:rsidRDefault="00F84A79" w:rsidP="00533DD7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33DD7" w:rsidRPr="005E30E0" w:rsidTr="006E4068">
        <w:trPr>
          <w:trHeight w:val="5162"/>
        </w:trPr>
        <w:tc>
          <w:tcPr>
            <w:tcW w:w="9889" w:type="dxa"/>
          </w:tcPr>
          <w:p w:rsidR="00533DD7" w:rsidRPr="005E30E0" w:rsidRDefault="00533DD7" w:rsidP="00533DD7">
            <w:pPr>
              <w:spacing w:line="60" w:lineRule="exact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</w:p>
          <w:p w:rsidR="00533DD7" w:rsidRPr="005E30E0" w:rsidRDefault="00533DD7" w:rsidP="00AD36C0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あなた自身を分析し、自分の強みを３点、弱みを３点記入してください。</w:t>
            </w:r>
          </w:p>
          <w:p w:rsidR="00533DD7" w:rsidRPr="005E30E0" w:rsidRDefault="00533DD7" w:rsidP="00533DD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（強み）</w:t>
            </w:r>
          </w:p>
          <w:p w:rsidR="00533DD7" w:rsidRPr="008F1871" w:rsidRDefault="00533DD7" w:rsidP="006E4068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87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</w:t>
            </w:r>
          </w:p>
          <w:p w:rsidR="00533DD7" w:rsidRPr="008F1871" w:rsidRDefault="00533DD7" w:rsidP="006E4068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87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  <w:p w:rsidR="00533DD7" w:rsidRPr="008F1871" w:rsidRDefault="00533DD7" w:rsidP="006E4068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87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</w:t>
            </w:r>
          </w:p>
          <w:p w:rsidR="006E4068" w:rsidRPr="005E30E0" w:rsidRDefault="006E4068" w:rsidP="006E4068">
            <w:pPr>
              <w:spacing w:line="24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533DD7" w:rsidRDefault="00533DD7" w:rsidP="008F1871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（弱み）</w:t>
            </w:r>
          </w:p>
          <w:p w:rsidR="008F1871" w:rsidRPr="008F1871" w:rsidRDefault="008F1871" w:rsidP="008F1871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87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</w:t>
            </w:r>
          </w:p>
          <w:p w:rsidR="008F1871" w:rsidRPr="008F1871" w:rsidRDefault="008F1871" w:rsidP="008F1871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87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  <w:p w:rsidR="008F1871" w:rsidRPr="008F1871" w:rsidRDefault="008F1871" w:rsidP="008F1871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187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</w:t>
            </w:r>
          </w:p>
          <w:p w:rsidR="008F1871" w:rsidRPr="005E30E0" w:rsidRDefault="008F1871" w:rsidP="008F1871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3DD7" w:rsidRPr="005E30E0" w:rsidTr="00E30FB3">
        <w:trPr>
          <w:trHeight w:val="3615"/>
        </w:trPr>
        <w:tc>
          <w:tcPr>
            <w:tcW w:w="9889" w:type="dxa"/>
          </w:tcPr>
          <w:p w:rsidR="00533DD7" w:rsidRPr="005E30E0" w:rsidRDefault="00533DD7" w:rsidP="00533DD7">
            <w:pPr>
              <w:spacing w:line="6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533DD7" w:rsidRPr="005E30E0" w:rsidRDefault="00533DD7" w:rsidP="00AD36C0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613B9D" w:rsidRPr="005E30E0">
              <w:rPr>
                <w:rFonts w:ascii="BIZ UD明朝 Medium" w:eastAsia="BIZ UD明朝 Medium" w:hAnsi="BIZ UD明朝 Medium" w:hint="eastAsia"/>
                <w:sz w:val="22"/>
              </w:rPr>
              <w:t>松戸市をより魅力ある街にするために、あなたは何をやりたいか、どのように貢献できるか、具体的に記入してください。</w:t>
            </w:r>
          </w:p>
          <w:p w:rsidR="008F1871" w:rsidRDefault="008F1871" w:rsidP="008F18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:rsidR="008F1871" w:rsidRPr="008F1871" w:rsidRDefault="008F1871" w:rsidP="008F18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</w:tbl>
    <w:p w:rsidR="008F1871" w:rsidRDefault="008F1871">
      <w:pPr>
        <w:widowControl/>
        <w:jc w:val="left"/>
      </w:pPr>
    </w:p>
    <w:p w:rsidR="008F1871" w:rsidRDefault="008F1871" w:rsidP="008F1871"/>
    <w:p w:rsidR="008F1871" w:rsidRPr="008F1871" w:rsidRDefault="008F1871" w:rsidP="008F1871">
      <w:pPr>
        <w:sectPr w:rsidR="008F1871" w:rsidRPr="008F1871" w:rsidSect="00533DD7">
          <w:pgSz w:w="11906" w:h="16838"/>
          <w:pgMar w:top="993" w:right="1080" w:bottom="993" w:left="1080" w:header="851" w:footer="992" w:gutter="0"/>
          <w:cols w:space="425"/>
          <w:docGrid w:type="lines" w:linePitch="360"/>
        </w:sectPr>
      </w:pPr>
    </w:p>
    <w:p w:rsidR="00264FCB" w:rsidRPr="00D308ED" w:rsidRDefault="00264FCB" w:rsidP="008F1871">
      <w:pPr>
        <w:jc w:val="center"/>
        <w:rPr>
          <w:rFonts w:ascii="BIZ UD明朝 Medium" w:eastAsia="BIZ UD明朝 Medium" w:hAnsi="BIZ UD明朝 Medium"/>
          <w:sz w:val="24"/>
        </w:rPr>
      </w:pPr>
      <w:r w:rsidRPr="00D308ED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CE314C">
        <w:rPr>
          <w:rFonts w:ascii="BIZ UD明朝 Medium" w:eastAsia="BIZ UD明朝 Medium" w:hAnsi="BIZ UD明朝 Medium" w:hint="eastAsia"/>
          <w:sz w:val="24"/>
        </w:rPr>
        <w:t>⑹</w:t>
      </w:r>
      <w:r w:rsidRPr="00D308ED">
        <w:rPr>
          <w:rFonts w:ascii="BIZ UD明朝 Medium" w:eastAsia="BIZ UD明朝 Medium" w:hAnsi="BIZ UD明朝 Medium" w:hint="eastAsia"/>
          <w:sz w:val="24"/>
        </w:rPr>
        <w:t xml:space="preserve">　　※</w:t>
      </w:r>
      <w:r>
        <w:rPr>
          <w:rFonts w:ascii="BIZ UD明朝 Medium" w:eastAsia="BIZ UD明朝 Medium" w:hAnsi="BIZ UD明朝 Medium" w:hint="eastAsia"/>
          <w:sz w:val="24"/>
        </w:rPr>
        <w:t>試験区分が障害者（事務職）用</w:t>
      </w:r>
    </w:p>
    <w:p w:rsidR="00264FCB" w:rsidRPr="00D308ED" w:rsidRDefault="00264FCB" w:rsidP="00264FCB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264FCB" w:rsidRPr="00D308ED" w:rsidTr="0084565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</w:rPr>
            </w:pPr>
            <w:r w:rsidRPr="00D308E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264FCB" w:rsidRPr="00D308ED" w:rsidTr="0084565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264FCB" w:rsidRPr="00D308ED" w:rsidRDefault="00264FCB" w:rsidP="00264FCB">
      <w:pPr>
        <w:rPr>
          <w:rFonts w:ascii="BIZ UD明朝 Medium" w:eastAsia="BIZ UD明朝 Medium" w:hAnsi="BIZ UD明朝 Medium"/>
          <w:sz w:val="16"/>
          <w:szCs w:val="16"/>
        </w:rPr>
      </w:pPr>
    </w:p>
    <w:p w:rsidR="00264FCB" w:rsidRPr="00DE3E77" w:rsidRDefault="00AD36C0" w:rsidP="00AD36C0">
      <w:pPr>
        <w:spacing w:line="28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●</w:t>
      </w:r>
      <w:r w:rsidR="00264FCB" w:rsidRPr="00DE3E77">
        <w:rPr>
          <w:rFonts w:ascii="BIZ UD明朝 Medium" w:eastAsia="BIZ UD明朝 Medium" w:hAnsi="BIZ UD明朝 Medium" w:hint="eastAsia"/>
          <w:sz w:val="22"/>
        </w:rPr>
        <w:t xml:space="preserve">　障害者手帳等について</w:t>
      </w:r>
    </w:p>
    <w:tbl>
      <w:tblPr>
        <w:tblStyle w:val="a7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559"/>
        <w:gridCol w:w="3118"/>
        <w:gridCol w:w="2127"/>
        <w:gridCol w:w="1490"/>
      </w:tblGrid>
      <w:tr w:rsidR="00264FCB" w:rsidRPr="00DE3E77" w:rsidTr="0084565C">
        <w:trPr>
          <w:trHeight w:val="228"/>
        </w:trPr>
        <w:tc>
          <w:tcPr>
            <w:tcW w:w="567" w:type="dxa"/>
            <w:vMerge w:val="restart"/>
            <w:textDirection w:val="tbRlV"/>
          </w:tcPr>
          <w:p w:rsidR="00264FCB" w:rsidRPr="00DE3E77" w:rsidRDefault="00264FCB" w:rsidP="008456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障害者手帳等</w:t>
            </w:r>
          </w:p>
          <w:p w:rsidR="00264FCB" w:rsidRPr="00DE3E77" w:rsidRDefault="00264FCB" w:rsidP="0084565C">
            <w:pPr>
              <w:ind w:left="113" w:right="11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264FCB" w:rsidRPr="00DE3E77" w:rsidRDefault="00264FCB" w:rsidP="008456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交付を受けている人</w:t>
            </w:r>
          </w:p>
        </w:tc>
        <w:tc>
          <w:tcPr>
            <w:tcW w:w="8294" w:type="dxa"/>
            <w:gridSpan w:val="4"/>
            <w:tcBorders>
              <w:bottom w:val="single" w:sz="2" w:space="0" w:color="auto"/>
            </w:tcBorders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障害者手帳等の種類</w:t>
            </w:r>
          </w:p>
        </w:tc>
      </w:tr>
      <w:tr w:rsidR="00264FCB" w:rsidRPr="00DE3E77" w:rsidTr="0084565C">
        <w:trPr>
          <w:trHeight w:val="228"/>
        </w:trPr>
        <w:tc>
          <w:tcPr>
            <w:tcW w:w="567" w:type="dxa"/>
            <w:vMerge/>
            <w:textDirection w:val="tbRlV"/>
          </w:tcPr>
          <w:p w:rsidR="00264FCB" w:rsidRPr="00DE3E77" w:rsidRDefault="00264FCB" w:rsidP="0084565C">
            <w:pPr>
              <w:ind w:left="113" w:right="11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vMerge/>
            <w:textDirection w:val="tbRlV"/>
          </w:tcPr>
          <w:p w:rsidR="00264FCB" w:rsidRPr="00DE3E77" w:rsidRDefault="00264FCB" w:rsidP="008456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294" w:type="dxa"/>
            <w:gridSpan w:val="4"/>
            <w:tcBorders>
              <w:bottom w:val="single" w:sz="2" w:space="0" w:color="auto"/>
            </w:tcBorders>
            <w:vAlign w:val="center"/>
          </w:tcPr>
          <w:p w:rsidR="00264FCB" w:rsidRPr="00DE3E77" w:rsidRDefault="00264FCB" w:rsidP="0084565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下記の⑴から⑶のうち、いずれか一つの番号を選んで〇で囲んでください。</w:t>
            </w:r>
          </w:p>
          <w:p w:rsidR="00264FCB" w:rsidRPr="00DE3E77" w:rsidRDefault="00264FCB" w:rsidP="0084565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ただし、複数の障害がある方は、より重度な障害の手帳等の番号を〇で囲んでください。</w:t>
            </w:r>
          </w:p>
          <w:p w:rsidR="00264FCB" w:rsidRPr="00DE3E77" w:rsidRDefault="00264FCB" w:rsidP="0084565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⑴　身体障害者手帳又は指定医等の診断書等</w:t>
            </w:r>
          </w:p>
          <w:p w:rsidR="00264FCB" w:rsidRPr="00DE3E77" w:rsidRDefault="00264FCB" w:rsidP="0084565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⑵　療育手帳又は児童相談所等が発行した知的障害者の判定書</w:t>
            </w:r>
          </w:p>
          <w:p w:rsidR="00264FCB" w:rsidRPr="00DE3E77" w:rsidRDefault="00264FCB" w:rsidP="0084565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⑶　精神障害者保健福祉手帳</w:t>
            </w:r>
          </w:p>
        </w:tc>
      </w:tr>
      <w:tr w:rsidR="00264FCB" w:rsidRPr="00DE3E77" w:rsidTr="0084565C">
        <w:trPr>
          <w:trHeight w:val="228"/>
        </w:trPr>
        <w:tc>
          <w:tcPr>
            <w:tcW w:w="567" w:type="dxa"/>
            <w:vMerge/>
            <w:textDirection w:val="tbRlV"/>
          </w:tcPr>
          <w:p w:rsidR="00264FCB" w:rsidRPr="00DE3E77" w:rsidRDefault="00264FCB" w:rsidP="0084565C">
            <w:pPr>
              <w:ind w:left="113" w:right="11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vMerge/>
            <w:textDirection w:val="tbRlV"/>
          </w:tcPr>
          <w:p w:rsidR="00264FCB" w:rsidRPr="00DE3E77" w:rsidRDefault="00264FCB" w:rsidP="008456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交付機関名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交付年月日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交付番号</w:t>
            </w:r>
          </w:p>
        </w:tc>
        <w:tc>
          <w:tcPr>
            <w:tcW w:w="1490" w:type="dxa"/>
            <w:tcBorders>
              <w:bottom w:val="single" w:sz="2" w:space="0" w:color="auto"/>
            </w:tcBorders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障害の程度</w:t>
            </w:r>
          </w:p>
        </w:tc>
      </w:tr>
      <w:tr w:rsidR="00264FCB" w:rsidRPr="00DE3E77" w:rsidTr="0084565C">
        <w:trPr>
          <w:trHeight w:val="946"/>
        </w:trPr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264FCB" w:rsidRPr="00DE3E77" w:rsidRDefault="00264FCB" w:rsidP="0084565C">
            <w:pPr>
              <w:ind w:rightChars="83" w:right="174"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  <w:p w:rsidR="00264FCB" w:rsidRPr="00DE3E77" w:rsidRDefault="00264FCB" w:rsidP="0084565C">
            <w:pPr>
              <w:ind w:leftChars="-51" w:left="-107" w:right="-108"/>
              <w:jc w:val="center"/>
              <w:rPr>
                <w:rFonts w:ascii="BIZ UD明朝 Medium" w:eastAsia="BIZ UD明朝 Medium" w:hAnsi="BIZ UD明朝 Medium"/>
                <w:spacing w:val="-2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pacing w:val="-2"/>
                <w:sz w:val="22"/>
              </w:rPr>
              <w:t>（再交付　　年　　月　　日）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vAlign w:val="center"/>
          </w:tcPr>
          <w:p w:rsidR="00264FCB" w:rsidRPr="00DE3E77" w:rsidRDefault="00264FCB" w:rsidP="0084565C">
            <w:pPr>
              <w:ind w:rightChars="-51" w:right="-107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第　　　　　　　号</w:t>
            </w:r>
          </w:p>
        </w:tc>
        <w:tc>
          <w:tcPr>
            <w:tcW w:w="1490" w:type="dxa"/>
            <w:tcBorders>
              <w:top w:val="single" w:sz="2" w:space="0" w:color="auto"/>
            </w:tcBorders>
            <w:vAlign w:val="center"/>
          </w:tcPr>
          <w:p w:rsidR="00264FCB" w:rsidRPr="00DE3E77" w:rsidRDefault="00264FCB" w:rsidP="0084565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級</w:t>
            </w:r>
          </w:p>
        </w:tc>
      </w:tr>
      <w:tr w:rsidR="00264FCB" w:rsidRPr="00DE3E77" w:rsidTr="0084565C">
        <w:trPr>
          <w:trHeight w:val="180"/>
        </w:trPr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294" w:type="dxa"/>
            <w:gridSpan w:val="4"/>
            <w:tcBorders>
              <w:bottom w:val="single" w:sz="2" w:space="0" w:color="auto"/>
            </w:tcBorders>
            <w:vAlign w:val="center"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障害名（障害者手帳等の障害名欄の記載事項を全て記入してください。）</w:t>
            </w:r>
          </w:p>
        </w:tc>
      </w:tr>
      <w:tr w:rsidR="00264FCB" w:rsidRPr="00DE3E77" w:rsidTr="0084565C">
        <w:trPr>
          <w:trHeight w:val="1047"/>
        </w:trPr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294" w:type="dxa"/>
            <w:gridSpan w:val="4"/>
            <w:tcBorders>
              <w:top w:val="single" w:sz="2" w:space="0" w:color="auto"/>
            </w:tcBorders>
            <w:vAlign w:val="center"/>
          </w:tcPr>
          <w:p w:rsidR="00264FCB" w:rsidRPr="002D0146" w:rsidRDefault="00264FCB" w:rsidP="0084565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64FCB" w:rsidRPr="00DE3E77" w:rsidTr="0084565C">
        <w:trPr>
          <w:trHeight w:val="283"/>
        </w:trPr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264FCB" w:rsidRPr="00DE3E77" w:rsidRDefault="00264FCB" w:rsidP="008456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交付見込みの人</w:t>
            </w:r>
          </w:p>
        </w:tc>
        <w:tc>
          <w:tcPr>
            <w:tcW w:w="8294" w:type="dxa"/>
            <w:gridSpan w:val="4"/>
            <w:tcBorders>
              <w:bottom w:val="single" w:sz="2" w:space="0" w:color="auto"/>
            </w:tcBorders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申請中（もしくは申請予定）の障害者手帳等（下記の⑴から⑶のうち、いずれか一つの番号）を選んで○で囲んでください。</w:t>
            </w:r>
          </w:p>
          <w:p w:rsidR="00264FCB" w:rsidRPr="00DE3E77" w:rsidRDefault="00264FCB" w:rsidP="0084565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※⑴を交付見込みの人は、申請中の障害名を〇で囲んでください。</w:t>
            </w:r>
          </w:p>
        </w:tc>
      </w:tr>
      <w:tr w:rsidR="00264FCB" w:rsidRPr="00DE3E77" w:rsidTr="0084565C">
        <w:trPr>
          <w:trHeight w:val="1337"/>
        </w:trPr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vMerge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294" w:type="dxa"/>
            <w:gridSpan w:val="4"/>
            <w:tcBorders>
              <w:top w:val="single" w:sz="2" w:space="0" w:color="auto"/>
            </w:tcBorders>
            <w:vAlign w:val="center"/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⑴　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身体障害者手帳又は指定医等の診断書等</w:t>
            </w:r>
          </w:p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102"/>
              </w:rPr>
              <w:t>視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102"/>
              </w:rPr>
              <w:t>覚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 </w:t>
            </w: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101"/>
              </w:rPr>
              <w:t>聴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101"/>
              </w:rPr>
              <w:t>覚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 </w:t>
            </w: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100"/>
              </w:rPr>
              <w:t>平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100"/>
              </w:rPr>
              <w:t>衡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 </w:t>
            </w: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099"/>
              </w:rPr>
              <w:t>音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099"/>
              </w:rPr>
              <w:t>声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 </w:t>
            </w: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098"/>
              </w:rPr>
              <w:t>言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098"/>
              </w:rPr>
              <w:t>語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そしゃく・ 肢体不自由 ・</w:t>
            </w:r>
          </w:p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097"/>
              </w:rPr>
              <w:t>心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097"/>
              </w:rPr>
              <w:t>臓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 </w:t>
            </w:r>
            <w:r w:rsidRPr="00DE3E77">
              <w:rPr>
                <w:rFonts w:ascii="BIZ UD明朝 Medium" w:eastAsia="BIZ UD明朝 Medium" w:hAnsi="BIZ UD明朝 Medium" w:hint="eastAsia"/>
                <w:kern w:val="0"/>
                <w:sz w:val="22"/>
              </w:rPr>
              <w:t>腎　臓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 呼吸器 ・ぼうこう・ </w:t>
            </w: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096"/>
              </w:rPr>
              <w:t>直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096"/>
              </w:rPr>
              <w:t>腸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 </w:t>
            </w: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112"/>
              </w:rPr>
              <w:t>小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112"/>
              </w:rPr>
              <w:t>腸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 ・</w:t>
            </w: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111"/>
              </w:rPr>
              <w:t>免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111"/>
              </w:rPr>
              <w:t>疫</w:t>
            </w:r>
            <w:r w:rsidRPr="00DE3E77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 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・ </w:t>
            </w:r>
            <w:r w:rsidRPr="00264FC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408538110"/>
              </w:rPr>
              <w:t>肝</w:t>
            </w:r>
            <w:r w:rsidRPr="00264FCB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408538110"/>
              </w:rPr>
              <w:t>臓</w:t>
            </w:r>
          </w:p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⑵　療育手帳又は児童相談所等が発行した知的障害者の判定書</w:t>
            </w:r>
          </w:p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⑶　精神障害者保健福祉手帳</w:t>
            </w:r>
          </w:p>
        </w:tc>
      </w:tr>
      <w:tr w:rsidR="00264FCB" w:rsidRPr="00DE3E77" w:rsidTr="0084565C">
        <w:trPr>
          <w:cantSplit/>
          <w:trHeight w:val="324"/>
        </w:trPr>
        <w:tc>
          <w:tcPr>
            <w:tcW w:w="567" w:type="dxa"/>
            <w:vMerge w:val="restart"/>
            <w:textDirection w:val="tbRlV"/>
          </w:tcPr>
          <w:p w:rsidR="00264FCB" w:rsidRPr="00DE3E77" w:rsidRDefault="00264FCB" w:rsidP="008456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障害の状況</w:t>
            </w:r>
          </w:p>
        </w:tc>
        <w:tc>
          <w:tcPr>
            <w:tcW w:w="8861" w:type="dxa"/>
            <w:gridSpan w:val="5"/>
            <w:tcBorders>
              <w:bottom w:val="single" w:sz="2" w:space="0" w:color="auto"/>
            </w:tcBorders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kern w:val="0"/>
                <w:sz w:val="22"/>
              </w:rPr>
              <w:t>障害の原因となった傷病の時期（番号を○で囲んでください。）</w:t>
            </w:r>
          </w:p>
        </w:tc>
      </w:tr>
      <w:tr w:rsidR="00264FCB" w:rsidRPr="00655D51" w:rsidTr="0084565C">
        <w:trPr>
          <w:cantSplit/>
          <w:trHeight w:val="504"/>
        </w:trPr>
        <w:tc>
          <w:tcPr>
            <w:tcW w:w="567" w:type="dxa"/>
            <w:vMerge/>
            <w:textDirection w:val="tbRlV"/>
          </w:tcPr>
          <w:p w:rsidR="00264FCB" w:rsidRPr="00655D51" w:rsidRDefault="00264FCB" w:rsidP="0084565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1" w:type="dxa"/>
            <w:gridSpan w:val="5"/>
            <w:tcBorders>
              <w:top w:val="single" w:sz="2" w:space="0" w:color="auto"/>
            </w:tcBorders>
            <w:vAlign w:val="center"/>
          </w:tcPr>
          <w:p w:rsidR="00264FCB" w:rsidRPr="00DE3E77" w:rsidRDefault="00264FCB" w:rsidP="0084565C">
            <w:pPr>
              <w:ind w:firstLineChars="100" w:firstLine="220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kern w:val="0"/>
                <w:sz w:val="22"/>
              </w:rPr>
              <w:t>1　先天性　　　　2　その他（　　　年　　　月頃）</w:t>
            </w:r>
          </w:p>
        </w:tc>
      </w:tr>
      <w:tr w:rsidR="00264FCB" w:rsidRPr="00655D51" w:rsidTr="0084565C">
        <w:trPr>
          <w:cantSplit/>
          <w:trHeight w:val="324"/>
        </w:trPr>
        <w:tc>
          <w:tcPr>
            <w:tcW w:w="567" w:type="dxa"/>
            <w:vMerge/>
            <w:textDirection w:val="tbRlV"/>
          </w:tcPr>
          <w:p w:rsidR="00264FCB" w:rsidRPr="00655D51" w:rsidRDefault="00264FCB" w:rsidP="0084565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1" w:type="dxa"/>
            <w:gridSpan w:val="5"/>
            <w:tcBorders>
              <w:bottom w:val="single" w:sz="2" w:space="0" w:color="auto"/>
            </w:tcBorders>
          </w:tcPr>
          <w:p w:rsidR="00264FCB" w:rsidRPr="00DE3E77" w:rsidRDefault="00264FCB" w:rsidP="0084565C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kern w:val="0"/>
                <w:sz w:val="22"/>
              </w:rPr>
              <w:t>現在の治療の状況</w:t>
            </w:r>
          </w:p>
        </w:tc>
      </w:tr>
      <w:tr w:rsidR="00264FCB" w:rsidRPr="00655D51" w:rsidTr="0084565C">
        <w:trPr>
          <w:cantSplit/>
          <w:trHeight w:val="1156"/>
        </w:trPr>
        <w:tc>
          <w:tcPr>
            <w:tcW w:w="567" w:type="dxa"/>
            <w:vMerge/>
            <w:textDirection w:val="tbRlV"/>
          </w:tcPr>
          <w:p w:rsidR="00264FCB" w:rsidRPr="00655D51" w:rsidRDefault="00264FCB" w:rsidP="0084565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1" w:type="dxa"/>
            <w:gridSpan w:val="5"/>
            <w:tcBorders>
              <w:top w:val="single" w:sz="2" w:space="0" w:color="auto"/>
            </w:tcBorders>
            <w:vAlign w:val="center"/>
          </w:tcPr>
          <w:p w:rsidR="00264FCB" w:rsidRPr="002D0146" w:rsidRDefault="00264FCB" w:rsidP="0084565C">
            <w:pPr>
              <w:ind w:left="33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</w:tbl>
    <w:p w:rsidR="00264FCB" w:rsidRDefault="00264FCB" w:rsidP="00264FCB">
      <w:pPr>
        <w:spacing w:line="240" w:lineRule="exact"/>
        <w:rPr>
          <w:rFonts w:asciiTheme="minorEastAsia" w:hAnsiTheme="minorEastAsia"/>
          <w:sz w:val="22"/>
        </w:rPr>
      </w:pPr>
    </w:p>
    <w:p w:rsidR="002D0146" w:rsidRDefault="00264FCB">
      <w:pPr>
        <w:widowControl/>
        <w:jc w:val="left"/>
        <w:rPr>
          <w:rFonts w:asciiTheme="minorEastAsia" w:hAnsiTheme="minorEastAsia"/>
          <w:sz w:val="22"/>
        </w:rPr>
        <w:sectPr w:rsidR="002D0146" w:rsidSect="00533DD7">
          <w:pgSz w:w="11906" w:h="16838"/>
          <w:pgMar w:top="993" w:right="1080" w:bottom="993" w:left="1080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 w:val="22"/>
        </w:rPr>
        <w:br w:type="page"/>
      </w:r>
    </w:p>
    <w:p w:rsidR="00264FCB" w:rsidRPr="00D308ED" w:rsidRDefault="00264FCB" w:rsidP="008A1989">
      <w:pPr>
        <w:jc w:val="center"/>
        <w:rPr>
          <w:rFonts w:ascii="BIZ UD明朝 Medium" w:eastAsia="BIZ UD明朝 Medium" w:hAnsi="BIZ UD明朝 Medium"/>
          <w:sz w:val="24"/>
        </w:rPr>
      </w:pPr>
      <w:r w:rsidRPr="00D308ED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CE314C">
        <w:rPr>
          <w:rFonts w:ascii="BIZ UD明朝 Medium" w:eastAsia="BIZ UD明朝 Medium" w:hAnsi="BIZ UD明朝 Medium" w:hint="eastAsia"/>
          <w:sz w:val="24"/>
        </w:rPr>
        <w:t>⑹</w:t>
      </w:r>
      <w:bookmarkStart w:id="0" w:name="_GoBack"/>
      <w:bookmarkEnd w:id="0"/>
      <w:r w:rsidRPr="00D308ED">
        <w:rPr>
          <w:rFonts w:ascii="BIZ UD明朝 Medium" w:eastAsia="BIZ UD明朝 Medium" w:hAnsi="BIZ UD明朝 Medium" w:hint="eastAsia"/>
          <w:sz w:val="24"/>
        </w:rPr>
        <w:t xml:space="preserve">　　※</w:t>
      </w:r>
      <w:r>
        <w:rPr>
          <w:rFonts w:ascii="BIZ UD明朝 Medium" w:eastAsia="BIZ UD明朝 Medium" w:hAnsi="BIZ UD明朝 Medium" w:hint="eastAsia"/>
          <w:sz w:val="24"/>
        </w:rPr>
        <w:t>試験区分が障害者（事務職）用</w:t>
      </w:r>
    </w:p>
    <w:p w:rsidR="00264FCB" w:rsidRPr="00D308ED" w:rsidRDefault="00264FCB" w:rsidP="00264FCB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264FCB" w:rsidRPr="00D308ED" w:rsidTr="0084565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</w:rPr>
            </w:pPr>
            <w:r w:rsidRPr="00D308E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264FCB" w:rsidRPr="00D308ED" w:rsidTr="0084565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ED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CB" w:rsidRPr="00D308ED" w:rsidRDefault="00264FCB" w:rsidP="008456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264FCB" w:rsidRPr="00D308ED" w:rsidRDefault="00264FCB" w:rsidP="00264FCB">
      <w:pPr>
        <w:rPr>
          <w:rFonts w:ascii="BIZ UD明朝 Medium" w:eastAsia="BIZ UD明朝 Medium" w:hAnsi="BIZ UD明朝 Medium"/>
          <w:sz w:val="16"/>
          <w:szCs w:val="16"/>
        </w:rPr>
      </w:pPr>
    </w:p>
    <w:p w:rsidR="00AD36C0" w:rsidRDefault="00AD36C0" w:rsidP="00AD36C0">
      <w:pPr>
        <w:spacing w:line="280" w:lineRule="exact"/>
        <w:ind w:leftChars="100" w:left="21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●　受験時の希望（選考の準備</w:t>
      </w:r>
      <w:r w:rsidR="00264FCB" w:rsidRPr="00DE3E77">
        <w:rPr>
          <w:rFonts w:ascii="BIZ UD明朝 Medium" w:eastAsia="BIZ UD明朝 Medium" w:hAnsi="BIZ UD明朝 Medium" w:hint="eastAsia"/>
          <w:sz w:val="22"/>
        </w:rPr>
        <w:t>に必要ですので、必ず全ての項目について、該当する箇所を</w:t>
      </w:r>
    </w:p>
    <w:p w:rsidR="00264FCB" w:rsidRPr="00DE3E77" w:rsidRDefault="00264FCB" w:rsidP="00AD36C0">
      <w:pPr>
        <w:spacing w:line="280" w:lineRule="exact"/>
        <w:ind w:leftChars="100" w:left="210" w:firstLineChars="900" w:firstLine="1980"/>
        <w:rPr>
          <w:rFonts w:ascii="BIZ UD明朝 Medium" w:eastAsia="BIZ UD明朝 Medium" w:hAnsi="BIZ UD明朝 Medium"/>
          <w:sz w:val="22"/>
        </w:rPr>
      </w:pPr>
      <w:r w:rsidRPr="00DE3E77">
        <w:rPr>
          <w:rFonts w:ascii="BIZ UD明朝 Medium" w:eastAsia="BIZ UD明朝 Medium" w:hAnsi="BIZ UD明朝 Medium" w:hint="eastAsia"/>
          <w:sz w:val="22"/>
        </w:rPr>
        <w:t>○で囲んでください。）</w:t>
      </w:r>
    </w:p>
    <w:tbl>
      <w:tblPr>
        <w:tblStyle w:val="a7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26"/>
        <w:gridCol w:w="3366"/>
      </w:tblGrid>
      <w:tr w:rsidR="00264FCB" w:rsidRPr="00DE3E77" w:rsidTr="0084565C">
        <w:trPr>
          <w:trHeight w:val="538"/>
        </w:trPr>
        <w:tc>
          <w:tcPr>
            <w:tcW w:w="5953" w:type="dxa"/>
            <w:vAlign w:val="center"/>
          </w:tcPr>
          <w:p w:rsidR="00264FCB" w:rsidRPr="00DE3E77" w:rsidRDefault="00264FCB" w:rsidP="0084565C">
            <w:pPr>
              <w:spacing w:line="280" w:lineRule="exact"/>
              <w:ind w:left="22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⑴　</w:t>
            </w: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第1次試験で問題の文字の拡大（12ポイント程度への拡大）を希望する。</w:t>
            </w:r>
          </w:p>
        </w:tc>
        <w:tc>
          <w:tcPr>
            <w:tcW w:w="3457" w:type="dxa"/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はい ・ いいえ</w:t>
            </w:r>
          </w:p>
        </w:tc>
      </w:tr>
      <w:tr w:rsidR="00264FCB" w:rsidRPr="00DE3E77" w:rsidTr="0084565C">
        <w:trPr>
          <w:trHeight w:val="535"/>
        </w:trPr>
        <w:tc>
          <w:tcPr>
            <w:tcW w:w="5953" w:type="dxa"/>
            <w:vAlign w:val="center"/>
          </w:tcPr>
          <w:p w:rsidR="00264FCB" w:rsidRPr="00DE3E77" w:rsidRDefault="00264FCB" w:rsidP="0084565C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⑵　手話通訳又は筆談を必要とする。</w:t>
            </w:r>
          </w:p>
        </w:tc>
        <w:tc>
          <w:tcPr>
            <w:tcW w:w="3457" w:type="dxa"/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はい（手話・筆談） ・ いいえ</w:t>
            </w:r>
          </w:p>
        </w:tc>
      </w:tr>
      <w:tr w:rsidR="00264FCB" w:rsidRPr="00DE3E77" w:rsidTr="0084565C">
        <w:trPr>
          <w:trHeight w:val="564"/>
        </w:trPr>
        <w:tc>
          <w:tcPr>
            <w:tcW w:w="5953" w:type="dxa"/>
            <w:vAlign w:val="center"/>
          </w:tcPr>
          <w:p w:rsidR="00264FCB" w:rsidRPr="00DE3E77" w:rsidRDefault="00264FCB" w:rsidP="0084565C">
            <w:pPr>
              <w:spacing w:line="280" w:lineRule="exact"/>
              <w:ind w:left="174" w:hangingChars="79" w:hanging="174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⑶　駐車場を使用する（自家用車でなければ会場へ来ることができない方に限ります。）。</w:t>
            </w:r>
          </w:p>
        </w:tc>
        <w:tc>
          <w:tcPr>
            <w:tcW w:w="3457" w:type="dxa"/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はい ・ いいえ</w:t>
            </w:r>
          </w:p>
        </w:tc>
      </w:tr>
      <w:tr w:rsidR="00264FCB" w:rsidRPr="00DE3E77" w:rsidTr="0084565C">
        <w:trPr>
          <w:trHeight w:val="544"/>
        </w:trPr>
        <w:tc>
          <w:tcPr>
            <w:tcW w:w="9410" w:type="dxa"/>
            <w:gridSpan w:val="2"/>
            <w:vAlign w:val="center"/>
          </w:tcPr>
          <w:p w:rsidR="00264FCB" w:rsidRPr="00DE3E77" w:rsidRDefault="00264FCB" w:rsidP="0084565C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⑷　補装具等を持参し使用する人は、下記の該当するものを○で囲んでください。</w:t>
            </w:r>
          </w:p>
          <w:p w:rsidR="00264FCB" w:rsidRPr="00DE3E77" w:rsidRDefault="00264FCB" w:rsidP="0084565C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 xml:space="preserve">ア　車いす　　　イ　補聴器　　　ウ　ルーペ　　　エ　電気スタンド　　</w:t>
            </w:r>
          </w:p>
          <w:p w:rsidR="00264FCB" w:rsidRPr="00DE3E77" w:rsidRDefault="00264FCB" w:rsidP="0084565C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オ　拡大読書器　カ　その他（　　　　　　　　　　　　　　　　　　　　　　　　）</w:t>
            </w:r>
          </w:p>
        </w:tc>
      </w:tr>
      <w:tr w:rsidR="00264FCB" w:rsidRPr="00DE3E77" w:rsidTr="0084565C">
        <w:trPr>
          <w:trHeight w:val="1557"/>
        </w:trPr>
        <w:tc>
          <w:tcPr>
            <w:tcW w:w="9410" w:type="dxa"/>
            <w:gridSpan w:val="2"/>
            <w:vAlign w:val="center"/>
          </w:tcPr>
          <w:p w:rsidR="00264FCB" w:rsidRPr="00DE3E77" w:rsidRDefault="00264FCB" w:rsidP="0084565C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⑸　第1次試験日当日に必要とする事項があれば記入してください。</w:t>
            </w:r>
          </w:p>
          <w:p w:rsidR="00264FCB" w:rsidRDefault="00264FCB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2D0146" w:rsidRDefault="002D0146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2D0146" w:rsidRPr="00DE3E77" w:rsidRDefault="002D0146" w:rsidP="008456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64FCB" w:rsidRPr="00DE3E77" w:rsidTr="0084565C">
        <w:trPr>
          <w:trHeight w:val="663"/>
        </w:trPr>
        <w:tc>
          <w:tcPr>
            <w:tcW w:w="5953" w:type="dxa"/>
            <w:vAlign w:val="center"/>
          </w:tcPr>
          <w:p w:rsidR="00264FCB" w:rsidRPr="00DE3E77" w:rsidRDefault="00264FCB" w:rsidP="0084565C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⑹　第２次試験（個人面接）で、就労支援機関の職員の同席を希望する。</w:t>
            </w:r>
          </w:p>
        </w:tc>
        <w:tc>
          <w:tcPr>
            <w:tcW w:w="3457" w:type="dxa"/>
            <w:vAlign w:val="center"/>
          </w:tcPr>
          <w:p w:rsidR="00264FCB" w:rsidRPr="00DE3E77" w:rsidRDefault="00264FCB" w:rsidP="008456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E3E77">
              <w:rPr>
                <w:rFonts w:ascii="BIZ UD明朝 Medium" w:eastAsia="BIZ UD明朝 Medium" w:hAnsi="BIZ UD明朝 Medium" w:hint="eastAsia"/>
                <w:sz w:val="22"/>
              </w:rPr>
              <w:t>はい ・ いいえ</w:t>
            </w:r>
          </w:p>
        </w:tc>
      </w:tr>
    </w:tbl>
    <w:p w:rsidR="00264FCB" w:rsidRPr="00A20DAC" w:rsidRDefault="00264FCB" w:rsidP="00264FCB">
      <w:pPr>
        <w:widowControl/>
        <w:ind w:firstLineChars="3400" w:firstLine="8160"/>
        <w:jc w:val="left"/>
      </w:pPr>
      <w:r w:rsidRPr="00655D5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64FCB" w:rsidRPr="00655D51" w:rsidRDefault="00264FCB" w:rsidP="00264FCB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264FCB" w:rsidRDefault="00264FCB" w:rsidP="00264FCB"/>
    <w:sectPr w:rsidR="00264FCB" w:rsidSect="00533DD7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19" w:rsidRDefault="006E6419" w:rsidP="00533DD7">
      <w:r>
        <w:separator/>
      </w:r>
    </w:p>
  </w:endnote>
  <w:endnote w:type="continuationSeparator" w:id="0">
    <w:p w:rsidR="006E6419" w:rsidRDefault="006E6419" w:rsidP="005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699823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  <w:sz w:val="24"/>
        <w:szCs w:val="24"/>
      </w:rPr>
    </w:sdtEndPr>
    <w:sdtContent>
      <w:p w:rsidR="006E2317" w:rsidRPr="006E2317" w:rsidRDefault="006E2317">
        <w:pPr>
          <w:pStyle w:val="a5"/>
          <w:jc w:val="center"/>
          <w:rPr>
            <w:rFonts w:ascii="BIZ UD明朝 Medium" w:eastAsia="BIZ UD明朝 Medium" w:hAnsi="BIZ UD明朝 Medium"/>
            <w:sz w:val="24"/>
            <w:szCs w:val="24"/>
          </w:rPr>
        </w:pPr>
        <w:r w:rsidRPr="006E2317">
          <w:rPr>
            <w:rFonts w:ascii="BIZ UD明朝 Medium" w:eastAsia="BIZ UD明朝 Medium" w:hAnsi="BIZ UD明朝 Medium"/>
            <w:sz w:val="24"/>
            <w:szCs w:val="24"/>
          </w:rPr>
          <w:fldChar w:fldCharType="begin"/>
        </w:r>
        <w:r w:rsidRPr="006E2317">
          <w:rPr>
            <w:rFonts w:ascii="BIZ UD明朝 Medium" w:eastAsia="BIZ UD明朝 Medium" w:hAnsi="BIZ UD明朝 Medium"/>
            <w:sz w:val="24"/>
            <w:szCs w:val="24"/>
          </w:rPr>
          <w:instrText>PAGE   \* MERGEFORMAT</w:instrText>
        </w:r>
        <w:r w:rsidRPr="006E2317">
          <w:rPr>
            <w:rFonts w:ascii="BIZ UD明朝 Medium" w:eastAsia="BIZ UD明朝 Medium" w:hAnsi="BIZ UD明朝 Medium"/>
            <w:sz w:val="24"/>
            <w:szCs w:val="24"/>
          </w:rPr>
          <w:fldChar w:fldCharType="separate"/>
        </w:r>
        <w:r w:rsidR="00CE314C" w:rsidRPr="00CE314C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t>1</w:t>
        </w:r>
        <w:r w:rsidRPr="006E2317">
          <w:rPr>
            <w:rFonts w:ascii="BIZ UD明朝 Medium" w:eastAsia="BIZ UD明朝 Medium" w:hAnsi="BIZ UD明朝 Medium"/>
            <w:sz w:val="24"/>
            <w:szCs w:val="24"/>
          </w:rPr>
          <w:fldChar w:fldCharType="end"/>
        </w:r>
      </w:p>
    </w:sdtContent>
  </w:sdt>
  <w:p w:rsidR="006E2317" w:rsidRDefault="006E2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19" w:rsidRDefault="006E6419" w:rsidP="00533DD7">
      <w:r>
        <w:separator/>
      </w:r>
    </w:p>
  </w:footnote>
  <w:footnote w:type="continuationSeparator" w:id="0">
    <w:p w:rsidR="006E6419" w:rsidRDefault="006E6419" w:rsidP="0053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1E0A"/>
    <w:multiLevelType w:val="hybridMultilevel"/>
    <w:tmpl w:val="4C444380"/>
    <w:lvl w:ilvl="0" w:tplc="F85A37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C0"/>
    <w:rsid w:val="00011EE9"/>
    <w:rsid w:val="00084C75"/>
    <w:rsid w:val="000924A2"/>
    <w:rsid w:val="001244DC"/>
    <w:rsid w:val="00124903"/>
    <w:rsid w:val="00233DE7"/>
    <w:rsid w:val="00264FCB"/>
    <w:rsid w:val="002B3F14"/>
    <w:rsid w:val="002D0146"/>
    <w:rsid w:val="002E0522"/>
    <w:rsid w:val="00307025"/>
    <w:rsid w:val="0036011E"/>
    <w:rsid w:val="00402D9D"/>
    <w:rsid w:val="0042219D"/>
    <w:rsid w:val="00424AC4"/>
    <w:rsid w:val="0043435C"/>
    <w:rsid w:val="00467C23"/>
    <w:rsid w:val="00484496"/>
    <w:rsid w:val="0049347F"/>
    <w:rsid w:val="0050321B"/>
    <w:rsid w:val="00504D8B"/>
    <w:rsid w:val="00533DD7"/>
    <w:rsid w:val="005647F7"/>
    <w:rsid w:val="00571BFC"/>
    <w:rsid w:val="005A4227"/>
    <w:rsid w:val="005E30E0"/>
    <w:rsid w:val="00613B9D"/>
    <w:rsid w:val="006A620D"/>
    <w:rsid w:val="006E2317"/>
    <w:rsid w:val="006E4068"/>
    <w:rsid w:val="006E6419"/>
    <w:rsid w:val="00717633"/>
    <w:rsid w:val="007252B9"/>
    <w:rsid w:val="007A3674"/>
    <w:rsid w:val="00815224"/>
    <w:rsid w:val="008A1989"/>
    <w:rsid w:val="008D13C6"/>
    <w:rsid w:val="008F1871"/>
    <w:rsid w:val="00901DA4"/>
    <w:rsid w:val="00981F94"/>
    <w:rsid w:val="009B6ED3"/>
    <w:rsid w:val="00AD36C0"/>
    <w:rsid w:val="00B70BC0"/>
    <w:rsid w:val="00B871ED"/>
    <w:rsid w:val="00BC0A98"/>
    <w:rsid w:val="00C07A29"/>
    <w:rsid w:val="00C44738"/>
    <w:rsid w:val="00C77D51"/>
    <w:rsid w:val="00C8263E"/>
    <w:rsid w:val="00CD426E"/>
    <w:rsid w:val="00CE314C"/>
    <w:rsid w:val="00D5661E"/>
    <w:rsid w:val="00D76AFD"/>
    <w:rsid w:val="00DC389B"/>
    <w:rsid w:val="00DD7EE6"/>
    <w:rsid w:val="00DE4CBC"/>
    <w:rsid w:val="00E04AFE"/>
    <w:rsid w:val="00E30FB3"/>
    <w:rsid w:val="00E66A43"/>
    <w:rsid w:val="00EB6303"/>
    <w:rsid w:val="00ED0334"/>
    <w:rsid w:val="00EE104C"/>
    <w:rsid w:val="00F530DF"/>
    <w:rsid w:val="00F84A79"/>
    <w:rsid w:val="00F86217"/>
    <w:rsid w:val="00FE16BA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1513D4F-546F-48BC-B42D-3642B79C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DD7"/>
  </w:style>
  <w:style w:type="paragraph" w:styleId="a5">
    <w:name w:val="footer"/>
    <w:basedOn w:val="a"/>
    <w:link w:val="a6"/>
    <w:uiPriority w:val="99"/>
    <w:unhideWhenUsed/>
    <w:rsid w:val="00533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DD7"/>
  </w:style>
  <w:style w:type="table" w:styleId="a7">
    <w:name w:val="Table Grid"/>
    <w:basedOn w:val="a1"/>
    <w:uiPriority w:val="59"/>
    <w:rsid w:val="0053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4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D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1E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0B3E-01CC-49CC-A128-12F875A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57</Words>
  <Characters>146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7T05:48:00Z</cp:lastPrinted>
  <dcterms:created xsi:type="dcterms:W3CDTF">2022-12-01T04:39:00Z</dcterms:created>
  <dcterms:modified xsi:type="dcterms:W3CDTF">2023-07-27T00:35:00Z</dcterms:modified>
</cp:coreProperties>
</file>